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A7E4" w14:textId="7151AACB" w:rsidR="00ED4904" w:rsidRDefault="00ED4904" w:rsidP="00AD65D3">
      <w:pPr>
        <w:spacing w:after="0"/>
        <w:rPr>
          <w:sz w:val="24"/>
          <w:szCs w:val="24"/>
        </w:rPr>
      </w:pPr>
    </w:p>
    <w:p w14:paraId="08B042EC" w14:textId="09D9D39D" w:rsidR="000E79D2" w:rsidRPr="00C24508" w:rsidRDefault="000E79D2" w:rsidP="00491D3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C24508">
        <w:rPr>
          <w:b/>
          <w:bCs/>
          <w:sz w:val="24"/>
          <w:szCs w:val="24"/>
          <w:u w:val="single"/>
        </w:rPr>
        <w:t>VERSLAG BESTUURSVERGADERING VAN WOENSDAG 28 APRIL 2021</w:t>
      </w:r>
    </w:p>
    <w:p w14:paraId="0497D959" w14:textId="5079DE5C" w:rsidR="000E79D2" w:rsidRPr="00491D36" w:rsidRDefault="000E79D2" w:rsidP="00491D36">
      <w:pPr>
        <w:spacing w:after="0"/>
        <w:jc w:val="center"/>
        <w:rPr>
          <w:b/>
          <w:bCs/>
          <w:sz w:val="24"/>
          <w:szCs w:val="24"/>
        </w:rPr>
      </w:pPr>
    </w:p>
    <w:p w14:paraId="6E543DA5" w14:textId="55E2A9CF" w:rsidR="000E79D2" w:rsidRPr="00491D36" w:rsidRDefault="000E79D2" w:rsidP="005E73B0">
      <w:pPr>
        <w:spacing w:after="0"/>
        <w:rPr>
          <w:sz w:val="24"/>
          <w:szCs w:val="24"/>
        </w:rPr>
      </w:pPr>
      <w:r w:rsidRPr="00491D36">
        <w:rPr>
          <w:b/>
          <w:bCs/>
          <w:sz w:val="24"/>
          <w:szCs w:val="24"/>
          <w:u w:val="single"/>
        </w:rPr>
        <w:t>Aanwezig:</w:t>
      </w:r>
      <w:r w:rsidR="00491D36">
        <w:rPr>
          <w:sz w:val="24"/>
          <w:szCs w:val="24"/>
        </w:rPr>
        <w:t xml:space="preserve"> Koen Lauwers, Koen Vaneynde, Kurt Mariën, Bert Noble, Bert Van den Brande, Walter Bats en Lucia Vangramberen.</w:t>
      </w:r>
    </w:p>
    <w:p w14:paraId="3F860611" w14:textId="13A3930B" w:rsidR="000E79D2" w:rsidRDefault="000E79D2" w:rsidP="005E73B0">
      <w:pPr>
        <w:spacing w:after="0"/>
        <w:rPr>
          <w:sz w:val="24"/>
          <w:szCs w:val="24"/>
        </w:rPr>
      </w:pPr>
    </w:p>
    <w:p w14:paraId="054CD0CF" w14:textId="57C9F534" w:rsidR="000E79D2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Goedkeuring verslag vorige vergadering:</w:t>
      </w:r>
      <w:r w:rsidR="003E7AA6" w:rsidRPr="003A6724">
        <w:rPr>
          <w:b/>
          <w:bCs/>
          <w:sz w:val="24"/>
          <w:szCs w:val="24"/>
          <w:u w:val="single"/>
        </w:rPr>
        <w:t xml:space="preserve"> </w:t>
      </w:r>
      <w:r w:rsidR="003E7AA6">
        <w:rPr>
          <w:sz w:val="24"/>
          <w:szCs w:val="24"/>
        </w:rPr>
        <w:t>goedgekeurd.</w:t>
      </w:r>
    </w:p>
    <w:p w14:paraId="6F423598" w14:textId="5A0EFADC" w:rsidR="000E79D2" w:rsidRDefault="000E79D2" w:rsidP="005E73B0">
      <w:pPr>
        <w:spacing w:after="0"/>
        <w:rPr>
          <w:sz w:val="24"/>
          <w:szCs w:val="24"/>
        </w:rPr>
      </w:pPr>
    </w:p>
    <w:p w14:paraId="5497AF27" w14:textId="7F54C3BF" w:rsidR="001A51D5" w:rsidRDefault="000E79D2" w:rsidP="00012B8B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Voorzitter</w:t>
      </w:r>
      <w:r w:rsidR="003A6724">
        <w:rPr>
          <w:b/>
          <w:bCs/>
          <w:sz w:val="24"/>
          <w:szCs w:val="24"/>
          <w:u w:val="single"/>
        </w:rPr>
        <w:t>:</w:t>
      </w:r>
    </w:p>
    <w:p w14:paraId="10CF8D11" w14:textId="77777777" w:rsidR="004146F8" w:rsidRDefault="004146F8" w:rsidP="004146F8">
      <w:pPr>
        <w:numPr>
          <w:ilvl w:val="0"/>
          <w:numId w:val="10"/>
        </w:numPr>
        <w:spacing w:after="0" w:line="240" w:lineRule="auto"/>
        <w:ind w:left="1260"/>
        <w:textAlignment w:val="center"/>
        <w:rPr>
          <w:lang w:eastAsia="nl-BE"/>
        </w:rPr>
      </w:pPr>
      <w:r>
        <w:rPr>
          <w:lang w:eastAsia="nl-BE"/>
        </w:rPr>
        <w:t>GD moet duiding geven naar de clubs inzake nieuwe procedure lidkaarten.</w:t>
      </w:r>
    </w:p>
    <w:p w14:paraId="28D611CD" w14:textId="5D758276" w:rsidR="004146F8" w:rsidRDefault="004146F8" w:rsidP="00C9067E">
      <w:pPr>
        <w:numPr>
          <w:ilvl w:val="0"/>
          <w:numId w:val="10"/>
        </w:numPr>
        <w:spacing w:after="0" w:line="240" w:lineRule="auto"/>
        <w:ind w:left="1260"/>
        <w:textAlignment w:val="center"/>
        <w:rPr>
          <w:lang w:eastAsia="nl-BE"/>
        </w:rPr>
      </w:pPr>
      <w:r>
        <w:rPr>
          <w:lang w:eastAsia="nl-BE"/>
        </w:rPr>
        <w:t xml:space="preserve">VV 11/04: </w:t>
      </w:r>
      <w:r>
        <w:rPr>
          <w:lang w:eastAsia="nl-BE"/>
        </w:rPr>
        <w:br/>
      </w:r>
      <w:proofErr w:type="spellStart"/>
      <w:r>
        <w:rPr>
          <w:lang w:eastAsia="nl-BE"/>
        </w:rPr>
        <w:t>Mgt</w:t>
      </w:r>
      <w:proofErr w:type="spellEnd"/>
      <w:r>
        <w:rPr>
          <w:lang w:eastAsia="nl-BE"/>
        </w:rPr>
        <w:t>-team - taakomschrijving??? - nieuwe impulsen</w:t>
      </w:r>
      <w:r>
        <w:rPr>
          <w:lang w:eastAsia="nl-BE"/>
        </w:rPr>
        <w:br/>
        <w:t>Subsidiewerkgroep – verdeelsleutel uitwerken</w:t>
      </w:r>
      <w:r>
        <w:rPr>
          <w:lang w:eastAsia="nl-BE"/>
        </w:rPr>
        <w:br/>
        <w:t xml:space="preserve">Verkiezingen: Guy </w:t>
      </w:r>
      <w:proofErr w:type="spellStart"/>
      <w:r>
        <w:rPr>
          <w:lang w:eastAsia="nl-BE"/>
        </w:rPr>
        <w:t>Juwet</w:t>
      </w:r>
      <w:proofErr w:type="spellEnd"/>
      <w:r>
        <w:rPr>
          <w:lang w:eastAsia="nl-BE"/>
        </w:rPr>
        <w:t xml:space="preserve"> – kandidaat </w:t>
      </w:r>
      <w:proofErr w:type="spellStart"/>
      <w:r>
        <w:rPr>
          <w:lang w:eastAsia="nl-BE"/>
        </w:rPr>
        <w:t>vz</w:t>
      </w:r>
      <w:proofErr w:type="spellEnd"/>
      <w:r>
        <w:rPr>
          <w:lang w:eastAsia="nl-BE"/>
        </w:rPr>
        <w:t xml:space="preserve"> VB </w:t>
      </w:r>
      <w:r>
        <w:rPr>
          <w:lang w:eastAsia="nl-BE"/>
        </w:rPr>
        <w:br/>
        <w:t xml:space="preserve">                         Frank Smets kandidaat </w:t>
      </w:r>
      <w:proofErr w:type="spellStart"/>
      <w:r w:rsidR="00BE4F27">
        <w:rPr>
          <w:lang w:eastAsia="nl-BE"/>
        </w:rPr>
        <w:t>v</w:t>
      </w:r>
      <w:r>
        <w:rPr>
          <w:lang w:eastAsia="nl-BE"/>
        </w:rPr>
        <w:t>z</w:t>
      </w:r>
      <w:proofErr w:type="spellEnd"/>
      <w:r>
        <w:rPr>
          <w:lang w:eastAsia="nl-BE"/>
        </w:rPr>
        <w:t xml:space="preserve"> NOC    </w:t>
      </w:r>
    </w:p>
    <w:p w14:paraId="37759B0C" w14:textId="77777777" w:rsidR="004146F8" w:rsidRDefault="004146F8" w:rsidP="004146F8">
      <w:pPr>
        <w:rPr>
          <w:lang w:eastAsia="nl-BE"/>
        </w:rPr>
      </w:pPr>
      <w:r>
        <w:rPr>
          <w:lang w:eastAsia="nl-BE"/>
        </w:rPr>
        <w:t>JEUGD:</w:t>
      </w:r>
    </w:p>
    <w:p w14:paraId="35C9F054" w14:textId="77777777" w:rsidR="004146F8" w:rsidRDefault="004146F8" w:rsidP="004146F8">
      <w:pPr>
        <w:numPr>
          <w:ilvl w:val="0"/>
          <w:numId w:val="12"/>
        </w:numPr>
        <w:spacing w:after="0" w:line="240" w:lineRule="auto"/>
        <w:ind w:left="1260"/>
        <w:textAlignment w:val="center"/>
        <w:rPr>
          <w:lang w:eastAsia="nl-BE"/>
        </w:rPr>
      </w:pPr>
      <w:r>
        <w:rPr>
          <w:lang w:eastAsia="nl-BE"/>
        </w:rPr>
        <w:t xml:space="preserve">Volleyspike </w:t>
      </w:r>
      <w:proofErr w:type="spellStart"/>
      <w:r>
        <w:rPr>
          <w:lang w:eastAsia="nl-BE"/>
        </w:rPr>
        <w:t>Lite</w:t>
      </w:r>
      <w:proofErr w:type="spellEnd"/>
      <w:r>
        <w:rPr>
          <w:lang w:eastAsia="nl-BE"/>
        </w:rPr>
        <w:t xml:space="preserve"> - testfase voor Jeugdwedstrijden</w:t>
      </w:r>
      <w:r>
        <w:rPr>
          <w:lang w:eastAsia="nl-BE"/>
        </w:rPr>
        <w:br/>
        <w:t xml:space="preserve">mogelijke start </w:t>
      </w:r>
      <w:proofErr w:type="spellStart"/>
      <w:r>
        <w:rPr>
          <w:lang w:eastAsia="nl-BE"/>
        </w:rPr>
        <w:t>sz</w:t>
      </w:r>
      <w:proofErr w:type="spellEnd"/>
      <w:r>
        <w:rPr>
          <w:lang w:eastAsia="nl-BE"/>
        </w:rPr>
        <w:t xml:space="preserve"> 22-23, maar enthousiasme is niet groot</w:t>
      </w:r>
    </w:p>
    <w:p w14:paraId="1F159F9C" w14:textId="77777777" w:rsidR="004146F8" w:rsidRDefault="004146F8" w:rsidP="004146F8">
      <w:pPr>
        <w:numPr>
          <w:ilvl w:val="0"/>
          <w:numId w:val="12"/>
        </w:numPr>
        <w:spacing w:after="0" w:line="240" w:lineRule="auto"/>
        <w:ind w:left="1260"/>
        <w:textAlignment w:val="center"/>
        <w:rPr>
          <w:lang w:eastAsia="nl-BE"/>
        </w:rPr>
      </w:pPr>
      <w:r>
        <w:rPr>
          <w:lang w:eastAsia="nl-BE"/>
        </w:rPr>
        <w:t>Geen extra reeksen U12 e.d.</w:t>
      </w:r>
    </w:p>
    <w:p w14:paraId="5157806A" w14:textId="77777777" w:rsidR="004146F8" w:rsidRDefault="004146F8" w:rsidP="004146F8">
      <w:pPr>
        <w:rPr>
          <w:lang w:eastAsia="nl-BE"/>
        </w:rPr>
      </w:pPr>
      <w:r>
        <w:rPr>
          <w:lang w:eastAsia="nl-BE"/>
        </w:rPr>
        <w:t xml:space="preserve">MOL:        </w:t>
      </w:r>
      <w:proofErr w:type="spellStart"/>
      <w:r>
        <w:rPr>
          <w:lang w:eastAsia="nl-BE"/>
        </w:rPr>
        <w:t>Molvoc</w:t>
      </w:r>
      <w:proofErr w:type="spellEnd"/>
      <w:r>
        <w:rPr>
          <w:lang w:eastAsia="nl-BE"/>
        </w:rPr>
        <w:t xml:space="preserve"> en </w:t>
      </w:r>
      <w:proofErr w:type="spellStart"/>
      <w:r>
        <w:rPr>
          <w:lang w:eastAsia="nl-BE"/>
        </w:rPr>
        <w:t>Voach</w:t>
      </w:r>
      <w:proofErr w:type="spellEnd"/>
      <w:r>
        <w:rPr>
          <w:lang w:eastAsia="nl-BE"/>
        </w:rPr>
        <w:t xml:space="preserve"> fusioneren</w:t>
      </w:r>
    </w:p>
    <w:p w14:paraId="24E6535A" w14:textId="77777777" w:rsidR="004146F8" w:rsidRDefault="004146F8" w:rsidP="004146F8">
      <w:pPr>
        <w:rPr>
          <w:lang w:eastAsia="nl-BE"/>
        </w:rPr>
      </w:pPr>
      <w:r>
        <w:rPr>
          <w:lang w:eastAsia="nl-BE"/>
        </w:rPr>
        <w:t>AA: Commissiewerking aangehaald - AT steunt ons</w:t>
      </w:r>
    </w:p>
    <w:p w14:paraId="33186C4D" w14:textId="77777777" w:rsidR="004146F8" w:rsidRDefault="004146F8" w:rsidP="004146F8">
      <w:pPr>
        <w:rPr>
          <w:lang w:eastAsia="nl-BE"/>
        </w:rPr>
      </w:pPr>
      <w:r>
        <w:rPr>
          <w:lang w:eastAsia="nl-BE"/>
        </w:rPr>
        <w:t xml:space="preserve">AT:  </w:t>
      </w:r>
      <w:proofErr w:type="spellStart"/>
      <w:r>
        <w:rPr>
          <w:lang w:eastAsia="nl-BE"/>
        </w:rPr>
        <w:t>JeugdV</w:t>
      </w:r>
      <w:proofErr w:type="spellEnd"/>
      <w:r>
        <w:rPr>
          <w:lang w:eastAsia="nl-BE"/>
        </w:rPr>
        <w:t xml:space="preserve"> Ward stopt en wordt tijdelijk vv door Monique.</w:t>
      </w:r>
    </w:p>
    <w:p w14:paraId="5A4F09BF" w14:textId="77777777" w:rsidR="005560E0" w:rsidRDefault="005560E0" w:rsidP="005E73B0">
      <w:pPr>
        <w:spacing w:after="0"/>
        <w:rPr>
          <w:sz w:val="24"/>
          <w:szCs w:val="24"/>
        </w:rPr>
      </w:pPr>
    </w:p>
    <w:p w14:paraId="4D6534A1" w14:textId="554E80F0" w:rsidR="000E79D2" w:rsidRPr="001133C2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Ondervoorzitter:</w:t>
      </w:r>
      <w:r w:rsidR="001133C2">
        <w:rPr>
          <w:sz w:val="24"/>
          <w:szCs w:val="24"/>
        </w:rPr>
        <w:t xml:space="preserve"> niets te melden.</w:t>
      </w:r>
    </w:p>
    <w:p w14:paraId="4D629C3A" w14:textId="5B103D80" w:rsidR="000E79D2" w:rsidRDefault="000E79D2" w:rsidP="005E73B0">
      <w:pPr>
        <w:spacing w:after="0"/>
        <w:rPr>
          <w:sz w:val="24"/>
          <w:szCs w:val="24"/>
        </w:rPr>
      </w:pPr>
    </w:p>
    <w:p w14:paraId="19144EF0" w14:textId="74DC732D" w:rsidR="000E79D2" w:rsidRPr="00B92E65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Secretaris:</w:t>
      </w:r>
      <w:r w:rsidR="00B92E65">
        <w:rPr>
          <w:sz w:val="24"/>
          <w:szCs w:val="24"/>
          <w:u w:val="single"/>
        </w:rPr>
        <w:t xml:space="preserve"> </w:t>
      </w:r>
      <w:r w:rsidR="004D1A48">
        <w:rPr>
          <w:sz w:val="24"/>
          <w:szCs w:val="24"/>
        </w:rPr>
        <w:t xml:space="preserve">Eind mei </w:t>
      </w:r>
      <w:r w:rsidR="00012B8B">
        <w:rPr>
          <w:sz w:val="24"/>
          <w:szCs w:val="24"/>
        </w:rPr>
        <w:t xml:space="preserve">zal er </w:t>
      </w:r>
      <w:r w:rsidR="005C5D98">
        <w:rPr>
          <w:sz w:val="24"/>
          <w:szCs w:val="24"/>
        </w:rPr>
        <w:t xml:space="preserve">nog eens een </w:t>
      </w:r>
      <w:r w:rsidR="00012B8B">
        <w:rPr>
          <w:sz w:val="24"/>
          <w:szCs w:val="24"/>
        </w:rPr>
        <w:t>inlichtingenblad verschijnen</w:t>
      </w:r>
      <w:r w:rsidR="004D1A48">
        <w:rPr>
          <w:sz w:val="24"/>
          <w:szCs w:val="24"/>
        </w:rPr>
        <w:t xml:space="preserve"> met daarin de ploeg</w:t>
      </w:r>
      <w:r w:rsidR="00012B8B">
        <w:rPr>
          <w:sz w:val="24"/>
          <w:szCs w:val="24"/>
        </w:rPr>
        <w:t>indelingen</w:t>
      </w:r>
      <w:r w:rsidR="004D1A48">
        <w:rPr>
          <w:sz w:val="24"/>
          <w:szCs w:val="24"/>
        </w:rPr>
        <w:t xml:space="preserve"> voor volgend seizoen en </w:t>
      </w:r>
      <w:r w:rsidR="005C5D98">
        <w:rPr>
          <w:sz w:val="24"/>
          <w:szCs w:val="24"/>
        </w:rPr>
        <w:t xml:space="preserve">eventueel </w:t>
      </w:r>
      <w:r w:rsidR="00CB746F">
        <w:rPr>
          <w:sz w:val="24"/>
          <w:szCs w:val="24"/>
        </w:rPr>
        <w:t>teksten aangebracht door de andere</w:t>
      </w:r>
      <w:r w:rsidR="004D1A48">
        <w:rPr>
          <w:sz w:val="24"/>
          <w:szCs w:val="24"/>
        </w:rPr>
        <w:t xml:space="preserve"> bestuursleden.</w:t>
      </w:r>
    </w:p>
    <w:p w14:paraId="470C9891" w14:textId="4945C6AC" w:rsidR="000E79D2" w:rsidRDefault="000E79D2" w:rsidP="005E73B0">
      <w:pPr>
        <w:spacing w:after="0"/>
        <w:rPr>
          <w:sz w:val="24"/>
          <w:szCs w:val="24"/>
        </w:rPr>
      </w:pPr>
    </w:p>
    <w:p w14:paraId="14E37FB7" w14:textId="0A6C04FB" w:rsidR="000E79D2" w:rsidRPr="00B92E65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Penningmeester:</w:t>
      </w:r>
      <w:r w:rsidR="002D0F44" w:rsidRPr="00B92E65">
        <w:rPr>
          <w:sz w:val="24"/>
          <w:szCs w:val="24"/>
        </w:rPr>
        <w:t xml:space="preserve"> </w:t>
      </w:r>
      <w:r w:rsidR="00B92E65">
        <w:rPr>
          <w:sz w:val="24"/>
          <w:szCs w:val="24"/>
        </w:rPr>
        <w:t>N</w:t>
      </w:r>
      <w:r w:rsidR="002D0F44" w:rsidRPr="00B92E65">
        <w:rPr>
          <w:sz w:val="24"/>
          <w:szCs w:val="24"/>
        </w:rPr>
        <w:t>iets te melden.</w:t>
      </w:r>
    </w:p>
    <w:p w14:paraId="6605279D" w14:textId="6ECDA160" w:rsidR="000E79D2" w:rsidRDefault="000E79D2" w:rsidP="005E73B0">
      <w:pPr>
        <w:spacing w:after="0"/>
        <w:rPr>
          <w:sz w:val="24"/>
          <w:szCs w:val="24"/>
        </w:rPr>
      </w:pPr>
    </w:p>
    <w:p w14:paraId="61B4DCEE" w14:textId="1D404D85" w:rsidR="000E79D2" w:rsidRPr="002D0F44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Competitie:</w:t>
      </w:r>
      <w:r w:rsidR="002D0F44">
        <w:rPr>
          <w:sz w:val="24"/>
          <w:szCs w:val="24"/>
        </w:rPr>
        <w:t xml:space="preserve"> </w:t>
      </w:r>
      <w:r w:rsidR="005555C2">
        <w:rPr>
          <w:sz w:val="24"/>
          <w:szCs w:val="24"/>
        </w:rPr>
        <w:t xml:space="preserve"> V</w:t>
      </w:r>
      <w:r w:rsidR="00AD307B">
        <w:rPr>
          <w:sz w:val="24"/>
          <w:szCs w:val="24"/>
        </w:rPr>
        <w:t>anaf zaterdag 1 mei kan men inschrijven voor</w:t>
      </w:r>
      <w:r w:rsidR="00CB746F">
        <w:rPr>
          <w:sz w:val="24"/>
          <w:szCs w:val="24"/>
        </w:rPr>
        <w:t xml:space="preserve"> seizoen 2021-2022:</w:t>
      </w:r>
      <w:r w:rsidR="003A6724">
        <w:rPr>
          <w:sz w:val="24"/>
          <w:szCs w:val="24"/>
        </w:rPr>
        <w:t xml:space="preserve"> inschrijven voor de gewestelijke</w:t>
      </w:r>
      <w:r w:rsidR="00AD307B">
        <w:rPr>
          <w:sz w:val="24"/>
          <w:szCs w:val="24"/>
        </w:rPr>
        <w:t xml:space="preserve"> competitie </w:t>
      </w:r>
      <w:r w:rsidR="003A6724">
        <w:rPr>
          <w:sz w:val="24"/>
          <w:szCs w:val="24"/>
        </w:rPr>
        <w:t xml:space="preserve">kan </w:t>
      </w:r>
      <w:r w:rsidR="00AD307B">
        <w:rPr>
          <w:sz w:val="24"/>
          <w:szCs w:val="24"/>
        </w:rPr>
        <w:t xml:space="preserve">tot </w:t>
      </w:r>
      <w:r w:rsidR="005555C2">
        <w:rPr>
          <w:sz w:val="24"/>
          <w:szCs w:val="24"/>
        </w:rPr>
        <w:t xml:space="preserve">en met </w:t>
      </w:r>
      <w:r w:rsidR="00AD307B">
        <w:rPr>
          <w:sz w:val="24"/>
          <w:szCs w:val="24"/>
        </w:rPr>
        <w:t>15 mei</w:t>
      </w:r>
      <w:r w:rsidR="005555C2">
        <w:rPr>
          <w:sz w:val="24"/>
          <w:szCs w:val="24"/>
        </w:rPr>
        <w:t xml:space="preserve"> </w:t>
      </w:r>
      <w:r w:rsidR="00396E07">
        <w:rPr>
          <w:sz w:val="24"/>
          <w:szCs w:val="24"/>
        </w:rPr>
        <w:t>2021</w:t>
      </w:r>
      <w:r w:rsidR="00AD307B">
        <w:rPr>
          <w:sz w:val="24"/>
          <w:szCs w:val="24"/>
        </w:rPr>
        <w:t xml:space="preserve"> en voor </w:t>
      </w:r>
      <w:r w:rsidR="003A6724">
        <w:rPr>
          <w:sz w:val="24"/>
          <w:szCs w:val="24"/>
        </w:rPr>
        <w:t xml:space="preserve">de </w:t>
      </w:r>
      <w:r w:rsidR="00AD307B">
        <w:rPr>
          <w:sz w:val="24"/>
          <w:szCs w:val="24"/>
        </w:rPr>
        <w:t xml:space="preserve">beker </w:t>
      </w:r>
      <w:r w:rsidR="003A6724">
        <w:rPr>
          <w:sz w:val="24"/>
          <w:szCs w:val="24"/>
        </w:rPr>
        <w:t xml:space="preserve">van ons </w:t>
      </w:r>
      <w:r w:rsidR="00AD307B">
        <w:rPr>
          <w:sz w:val="24"/>
          <w:szCs w:val="24"/>
        </w:rPr>
        <w:t xml:space="preserve">gewest tot </w:t>
      </w:r>
      <w:r w:rsidR="005555C2">
        <w:rPr>
          <w:sz w:val="24"/>
          <w:szCs w:val="24"/>
        </w:rPr>
        <w:t xml:space="preserve">en met </w:t>
      </w:r>
      <w:r w:rsidR="00AD307B">
        <w:rPr>
          <w:sz w:val="24"/>
          <w:szCs w:val="24"/>
        </w:rPr>
        <w:t>20 mei</w:t>
      </w:r>
      <w:r w:rsidR="005555C2">
        <w:rPr>
          <w:sz w:val="24"/>
          <w:szCs w:val="24"/>
        </w:rPr>
        <w:t xml:space="preserve"> 2021.</w:t>
      </w:r>
    </w:p>
    <w:p w14:paraId="0366BA2F" w14:textId="170156C6" w:rsidR="000E79D2" w:rsidRDefault="000E79D2" w:rsidP="005E73B0">
      <w:pPr>
        <w:spacing w:after="0"/>
        <w:rPr>
          <w:sz w:val="24"/>
          <w:szCs w:val="24"/>
        </w:rPr>
      </w:pPr>
    </w:p>
    <w:p w14:paraId="296A982A" w14:textId="1A0F4D00" w:rsidR="000E79D2" w:rsidRPr="00B92E65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Scheidsrechters:</w:t>
      </w:r>
      <w:r w:rsidR="00B92E65">
        <w:rPr>
          <w:sz w:val="24"/>
          <w:szCs w:val="24"/>
        </w:rPr>
        <w:t xml:space="preserve"> Niets te melden.</w:t>
      </w:r>
    </w:p>
    <w:p w14:paraId="5BD41FC6" w14:textId="73D3D56E" w:rsidR="000E79D2" w:rsidRDefault="000E79D2" w:rsidP="005E73B0">
      <w:pPr>
        <w:spacing w:after="0"/>
        <w:rPr>
          <w:sz w:val="24"/>
          <w:szCs w:val="24"/>
        </w:rPr>
      </w:pPr>
    </w:p>
    <w:p w14:paraId="0ABDD582" w14:textId="4234F0DC" w:rsidR="000E79D2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Jeugd</w:t>
      </w:r>
      <w:r w:rsidRPr="003A6724">
        <w:rPr>
          <w:b/>
          <w:bCs/>
          <w:sz w:val="24"/>
          <w:szCs w:val="24"/>
        </w:rPr>
        <w:t>:</w:t>
      </w:r>
      <w:r w:rsidR="003A5157" w:rsidRPr="00B8301D">
        <w:rPr>
          <w:sz w:val="24"/>
          <w:szCs w:val="24"/>
        </w:rPr>
        <w:t xml:space="preserve"> </w:t>
      </w:r>
      <w:r w:rsidR="00B8301D">
        <w:rPr>
          <w:sz w:val="24"/>
          <w:szCs w:val="24"/>
        </w:rPr>
        <w:t>Volleysp</w:t>
      </w:r>
      <w:r w:rsidR="000E4E3E">
        <w:rPr>
          <w:sz w:val="24"/>
          <w:szCs w:val="24"/>
        </w:rPr>
        <w:t>ike dient goed geïnformeerd te worden aan de clubs</w:t>
      </w:r>
      <w:r w:rsidR="00254176">
        <w:rPr>
          <w:sz w:val="24"/>
          <w:szCs w:val="24"/>
        </w:rPr>
        <w:t xml:space="preserve"> als men er mee van start gaat.</w:t>
      </w:r>
    </w:p>
    <w:p w14:paraId="696156E6" w14:textId="77777777" w:rsidR="000E4E3E" w:rsidRPr="000E4E3E" w:rsidRDefault="000E4E3E" w:rsidP="005E73B0">
      <w:pPr>
        <w:spacing w:after="0"/>
        <w:rPr>
          <w:sz w:val="24"/>
          <w:szCs w:val="24"/>
        </w:rPr>
      </w:pPr>
    </w:p>
    <w:p w14:paraId="3CA0A212" w14:textId="10FC8905" w:rsidR="000E79D2" w:rsidRPr="0046293A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Statuten en reglementen:</w:t>
      </w:r>
      <w:r w:rsidR="0046293A">
        <w:rPr>
          <w:sz w:val="24"/>
          <w:szCs w:val="24"/>
        </w:rPr>
        <w:t xml:space="preserve"> </w:t>
      </w:r>
      <w:r w:rsidR="0037759C">
        <w:rPr>
          <w:sz w:val="24"/>
          <w:szCs w:val="24"/>
        </w:rPr>
        <w:t>Niets te melden.</w:t>
      </w:r>
    </w:p>
    <w:p w14:paraId="7163702A" w14:textId="0ED2ECB4" w:rsidR="000E79D2" w:rsidRDefault="000E79D2" w:rsidP="005E73B0">
      <w:pPr>
        <w:spacing w:after="0"/>
        <w:rPr>
          <w:sz w:val="24"/>
          <w:szCs w:val="24"/>
        </w:rPr>
      </w:pPr>
    </w:p>
    <w:p w14:paraId="4CCF692A" w14:textId="41D1D763" w:rsidR="000E79D2" w:rsidRDefault="000E79D2" w:rsidP="005E73B0">
      <w:pPr>
        <w:spacing w:after="0"/>
        <w:rPr>
          <w:sz w:val="24"/>
          <w:szCs w:val="24"/>
        </w:rPr>
      </w:pPr>
      <w:r w:rsidRPr="003A6724"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</w:t>
      </w:r>
      <w:r w:rsidR="009971C3">
        <w:rPr>
          <w:sz w:val="24"/>
          <w:szCs w:val="24"/>
        </w:rPr>
        <w:t>V</w:t>
      </w:r>
      <w:r>
        <w:rPr>
          <w:sz w:val="24"/>
          <w:szCs w:val="24"/>
        </w:rPr>
        <w:t xml:space="preserve">olgende bestuursvergadering op woensdag </w:t>
      </w:r>
      <w:r w:rsidR="002F37B5">
        <w:rPr>
          <w:sz w:val="24"/>
          <w:szCs w:val="24"/>
        </w:rPr>
        <w:t>26 mei 2021 via zoom.</w:t>
      </w:r>
    </w:p>
    <w:p w14:paraId="2A40C3FD" w14:textId="11AB7E48" w:rsidR="00F235A4" w:rsidRDefault="00F235A4" w:rsidP="005E73B0">
      <w:pPr>
        <w:spacing w:after="0"/>
        <w:rPr>
          <w:sz w:val="24"/>
          <w:szCs w:val="24"/>
        </w:rPr>
      </w:pPr>
    </w:p>
    <w:p w14:paraId="7B183A90" w14:textId="6B8B9F2B" w:rsidR="00F235A4" w:rsidRDefault="00F235A4" w:rsidP="005E73B0">
      <w:pPr>
        <w:spacing w:after="0"/>
        <w:rPr>
          <w:sz w:val="24"/>
          <w:szCs w:val="24"/>
        </w:rPr>
      </w:pPr>
    </w:p>
    <w:p w14:paraId="6666345F" w14:textId="79F4152C" w:rsidR="00F235A4" w:rsidRDefault="00F235A4" w:rsidP="005E73B0">
      <w:pPr>
        <w:spacing w:after="0"/>
        <w:rPr>
          <w:sz w:val="24"/>
          <w:szCs w:val="24"/>
        </w:rPr>
      </w:pPr>
    </w:p>
    <w:p w14:paraId="23DD3212" w14:textId="77D6A464" w:rsidR="00F235A4" w:rsidRDefault="00F235A4" w:rsidP="005E73B0">
      <w:pPr>
        <w:spacing w:after="0"/>
        <w:rPr>
          <w:sz w:val="24"/>
          <w:szCs w:val="24"/>
        </w:rPr>
      </w:pPr>
    </w:p>
    <w:p w14:paraId="006D97F4" w14:textId="076B166E" w:rsidR="00F235A4" w:rsidRDefault="00F235A4" w:rsidP="005E73B0">
      <w:pPr>
        <w:spacing w:after="0"/>
        <w:rPr>
          <w:sz w:val="24"/>
          <w:szCs w:val="24"/>
        </w:rPr>
      </w:pPr>
    </w:p>
    <w:p w14:paraId="32482293" w14:textId="1463319E" w:rsidR="00F235A4" w:rsidRDefault="00F235A4" w:rsidP="005E73B0">
      <w:pPr>
        <w:spacing w:after="0"/>
        <w:rPr>
          <w:sz w:val="24"/>
          <w:szCs w:val="24"/>
        </w:rPr>
      </w:pPr>
    </w:p>
    <w:p w14:paraId="3C732BD0" w14:textId="2964AF9B" w:rsidR="00F235A4" w:rsidRDefault="00F235A4" w:rsidP="005E73B0">
      <w:pPr>
        <w:spacing w:after="0"/>
        <w:rPr>
          <w:sz w:val="24"/>
          <w:szCs w:val="24"/>
        </w:rPr>
      </w:pPr>
    </w:p>
    <w:sectPr w:rsidR="00F235A4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37B2"/>
    <w:rsid w:val="0004383D"/>
    <w:rsid w:val="0004501C"/>
    <w:rsid w:val="00046981"/>
    <w:rsid w:val="00046C67"/>
    <w:rsid w:val="00052373"/>
    <w:rsid w:val="00052CD2"/>
    <w:rsid w:val="000531F2"/>
    <w:rsid w:val="00053442"/>
    <w:rsid w:val="00054BF7"/>
    <w:rsid w:val="00055716"/>
    <w:rsid w:val="000568D3"/>
    <w:rsid w:val="00057B40"/>
    <w:rsid w:val="00061116"/>
    <w:rsid w:val="000709D4"/>
    <w:rsid w:val="00070E68"/>
    <w:rsid w:val="00072FC8"/>
    <w:rsid w:val="0007660F"/>
    <w:rsid w:val="000805C6"/>
    <w:rsid w:val="000810ED"/>
    <w:rsid w:val="000828FF"/>
    <w:rsid w:val="00082CC7"/>
    <w:rsid w:val="00082D72"/>
    <w:rsid w:val="00083663"/>
    <w:rsid w:val="000841E5"/>
    <w:rsid w:val="00084468"/>
    <w:rsid w:val="00085EE2"/>
    <w:rsid w:val="00087A5C"/>
    <w:rsid w:val="00093CFB"/>
    <w:rsid w:val="000947BE"/>
    <w:rsid w:val="00094928"/>
    <w:rsid w:val="0009787D"/>
    <w:rsid w:val="00097A54"/>
    <w:rsid w:val="000A51D9"/>
    <w:rsid w:val="000A5AC7"/>
    <w:rsid w:val="000A5E2C"/>
    <w:rsid w:val="000B5463"/>
    <w:rsid w:val="000B6C16"/>
    <w:rsid w:val="000C0476"/>
    <w:rsid w:val="000C083C"/>
    <w:rsid w:val="000C0D14"/>
    <w:rsid w:val="000C63D3"/>
    <w:rsid w:val="000C681F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33C2"/>
    <w:rsid w:val="00115519"/>
    <w:rsid w:val="0011704A"/>
    <w:rsid w:val="001207FA"/>
    <w:rsid w:val="001309EC"/>
    <w:rsid w:val="00135225"/>
    <w:rsid w:val="00136A96"/>
    <w:rsid w:val="00137E12"/>
    <w:rsid w:val="001421DB"/>
    <w:rsid w:val="00144A1D"/>
    <w:rsid w:val="0015232E"/>
    <w:rsid w:val="00153E9B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59FF"/>
    <w:rsid w:val="00195C95"/>
    <w:rsid w:val="00197E07"/>
    <w:rsid w:val="001A51D5"/>
    <w:rsid w:val="001A5320"/>
    <w:rsid w:val="001A6259"/>
    <w:rsid w:val="001B0B44"/>
    <w:rsid w:val="001B1C48"/>
    <w:rsid w:val="001B6E8C"/>
    <w:rsid w:val="001B7907"/>
    <w:rsid w:val="001B7AD6"/>
    <w:rsid w:val="001C0D46"/>
    <w:rsid w:val="001C5BCD"/>
    <w:rsid w:val="001C6CE9"/>
    <w:rsid w:val="001C6FDC"/>
    <w:rsid w:val="001D2AF6"/>
    <w:rsid w:val="001D35DD"/>
    <w:rsid w:val="001D479B"/>
    <w:rsid w:val="001E4D9B"/>
    <w:rsid w:val="001E6183"/>
    <w:rsid w:val="001E7B0C"/>
    <w:rsid w:val="001F15BB"/>
    <w:rsid w:val="001F28EC"/>
    <w:rsid w:val="002000E0"/>
    <w:rsid w:val="00200A3C"/>
    <w:rsid w:val="00202757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51D"/>
    <w:rsid w:val="002C03CB"/>
    <w:rsid w:val="002C1210"/>
    <w:rsid w:val="002C2FE0"/>
    <w:rsid w:val="002C7CD5"/>
    <w:rsid w:val="002D0E0F"/>
    <w:rsid w:val="002D0F44"/>
    <w:rsid w:val="002D10D9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37B5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3566F"/>
    <w:rsid w:val="0034217E"/>
    <w:rsid w:val="00343381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5118"/>
    <w:rsid w:val="00385D06"/>
    <w:rsid w:val="00385D40"/>
    <w:rsid w:val="0039026A"/>
    <w:rsid w:val="00392204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5157"/>
    <w:rsid w:val="003A60F8"/>
    <w:rsid w:val="003A6724"/>
    <w:rsid w:val="003B256B"/>
    <w:rsid w:val="003B4FD0"/>
    <w:rsid w:val="003B68DD"/>
    <w:rsid w:val="003C49A0"/>
    <w:rsid w:val="003D1B87"/>
    <w:rsid w:val="003D33AF"/>
    <w:rsid w:val="003D341B"/>
    <w:rsid w:val="003D3879"/>
    <w:rsid w:val="003E047B"/>
    <w:rsid w:val="003E2C4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40C2"/>
    <w:rsid w:val="004146F8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93A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21BD"/>
    <w:rsid w:val="00483724"/>
    <w:rsid w:val="00484495"/>
    <w:rsid w:val="00485F76"/>
    <w:rsid w:val="004871BD"/>
    <w:rsid w:val="00490CCD"/>
    <w:rsid w:val="00491D36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1A48"/>
    <w:rsid w:val="004D4075"/>
    <w:rsid w:val="004D5A85"/>
    <w:rsid w:val="004E020E"/>
    <w:rsid w:val="004E5DF5"/>
    <w:rsid w:val="004E692E"/>
    <w:rsid w:val="004F1ECE"/>
    <w:rsid w:val="004F2DB1"/>
    <w:rsid w:val="004F503A"/>
    <w:rsid w:val="004F513F"/>
    <w:rsid w:val="004F5B65"/>
    <w:rsid w:val="004F7B7B"/>
    <w:rsid w:val="005041B7"/>
    <w:rsid w:val="00504FDA"/>
    <w:rsid w:val="00506A77"/>
    <w:rsid w:val="0051027D"/>
    <w:rsid w:val="00512E85"/>
    <w:rsid w:val="0051352E"/>
    <w:rsid w:val="00513BB1"/>
    <w:rsid w:val="0051491D"/>
    <w:rsid w:val="00515FD9"/>
    <w:rsid w:val="00516CB7"/>
    <w:rsid w:val="00525BB7"/>
    <w:rsid w:val="005321B7"/>
    <w:rsid w:val="00532B6E"/>
    <w:rsid w:val="0053362B"/>
    <w:rsid w:val="00533FE8"/>
    <w:rsid w:val="00536ACB"/>
    <w:rsid w:val="00536EE0"/>
    <w:rsid w:val="0054011D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563"/>
    <w:rsid w:val="0058574C"/>
    <w:rsid w:val="00585B13"/>
    <w:rsid w:val="00586B54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5D98"/>
    <w:rsid w:val="005C625B"/>
    <w:rsid w:val="005D37D8"/>
    <w:rsid w:val="005D43D8"/>
    <w:rsid w:val="005E0793"/>
    <w:rsid w:val="005E0AFD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27F5B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1CB8"/>
    <w:rsid w:val="006829A0"/>
    <w:rsid w:val="00682F6B"/>
    <w:rsid w:val="00686DA0"/>
    <w:rsid w:val="00687A4D"/>
    <w:rsid w:val="00687EB7"/>
    <w:rsid w:val="00691AEB"/>
    <w:rsid w:val="006A4229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21B80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3266"/>
    <w:rsid w:val="00775272"/>
    <w:rsid w:val="00777392"/>
    <w:rsid w:val="00784C83"/>
    <w:rsid w:val="00786AC2"/>
    <w:rsid w:val="00786DEB"/>
    <w:rsid w:val="007921EE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1BEC"/>
    <w:rsid w:val="007D23F0"/>
    <w:rsid w:val="007D4C19"/>
    <w:rsid w:val="007D6D13"/>
    <w:rsid w:val="007E0A86"/>
    <w:rsid w:val="007E1122"/>
    <w:rsid w:val="007E1A53"/>
    <w:rsid w:val="007E1BB9"/>
    <w:rsid w:val="007E4394"/>
    <w:rsid w:val="007E4981"/>
    <w:rsid w:val="007E4E88"/>
    <w:rsid w:val="0080006E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63E6"/>
    <w:rsid w:val="0083770B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0197"/>
    <w:rsid w:val="00864927"/>
    <w:rsid w:val="00867189"/>
    <w:rsid w:val="008710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3FFF"/>
    <w:rsid w:val="008D08C1"/>
    <w:rsid w:val="008D0AD2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8F6A80"/>
    <w:rsid w:val="008F7011"/>
    <w:rsid w:val="00900C6F"/>
    <w:rsid w:val="009020D4"/>
    <w:rsid w:val="0090258F"/>
    <w:rsid w:val="00902E8A"/>
    <w:rsid w:val="00903291"/>
    <w:rsid w:val="00906A88"/>
    <w:rsid w:val="0091144B"/>
    <w:rsid w:val="00911B9B"/>
    <w:rsid w:val="00913FDD"/>
    <w:rsid w:val="00917009"/>
    <w:rsid w:val="009211CB"/>
    <w:rsid w:val="00921EDE"/>
    <w:rsid w:val="00922DE8"/>
    <w:rsid w:val="0092344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50D51"/>
    <w:rsid w:val="0095167A"/>
    <w:rsid w:val="00951FE3"/>
    <w:rsid w:val="00953F90"/>
    <w:rsid w:val="00954D34"/>
    <w:rsid w:val="00955BD4"/>
    <w:rsid w:val="0095630C"/>
    <w:rsid w:val="0096067D"/>
    <w:rsid w:val="00970D54"/>
    <w:rsid w:val="00971A2E"/>
    <w:rsid w:val="00971BA9"/>
    <w:rsid w:val="00972EB2"/>
    <w:rsid w:val="009731E2"/>
    <w:rsid w:val="009762B3"/>
    <w:rsid w:val="00976D39"/>
    <w:rsid w:val="0097782E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1C3"/>
    <w:rsid w:val="00997996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6B23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4502"/>
    <w:rsid w:val="00A350D7"/>
    <w:rsid w:val="00A36FD0"/>
    <w:rsid w:val="00A37FE9"/>
    <w:rsid w:val="00A4053C"/>
    <w:rsid w:val="00A44D8D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821B1"/>
    <w:rsid w:val="00A92C83"/>
    <w:rsid w:val="00A95066"/>
    <w:rsid w:val="00AA0A99"/>
    <w:rsid w:val="00AA0D0A"/>
    <w:rsid w:val="00AA369F"/>
    <w:rsid w:val="00AA6E62"/>
    <w:rsid w:val="00AA7902"/>
    <w:rsid w:val="00AB3322"/>
    <w:rsid w:val="00AB3479"/>
    <w:rsid w:val="00AB6D4D"/>
    <w:rsid w:val="00AB7EB6"/>
    <w:rsid w:val="00AC0ACE"/>
    <w:rsid w:val="00AC5A4F"/>
    <w:rsid w:val="00AC5E07"/>
    <w:rsid w:val="00AC5FA9"/>
    <w:rsid w:val="00AC7121"/>
    <w:rsid w:val="00AD3011"/>
    <w:rsid w:val="00AD307B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080B"/>
    <w:rsid w:val="00B024DC"/>
    <w:rsid w:val="00B039A0"/>
    <w:rsid w:val="00B07F22"/>
    <w:rsid w:val="00B20E76"/>
    <w:rsid w:val="00B23FE5"/>
    <w:rsid w:val="00B30271"/>
    <w:rsid w:val="00B32662"/>
    <w:rsid w:val="00B33982"/>
    <w:rsid w:val="00B41B16"/>
    <w:rsid w:val="00B41FA7"/>
    <w:rsid w:val="00B443A9"/>
    <w:rsid w:val="00B44C93"/>
    <w:rsid w:val="00B4717F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8301D"/>
    <w:rsid w:val="00B91390"/>
    <w:rsid w:val="00B92E65"/>
    <w:rsid w:val="00B945BC"/>
    <w:rsid w:val="00BA09B4"/>
    <w:rsid w:val="00BA5777"/>
    <w:rsid w:val="00BA745D"/>
    <w:rsid w:val="00BA7CE3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4F27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A00"/>
    <w:rsid w:val="00C06143"/>
    <w:rsid w:val="00C0652F"/>
    <w:rsid w:val="00C06BB0"/>
    <w:rsid w:val="00C17994"/>
    <w:rsid w:val="00C20965"/>
    <w:rsid w:val="00C24508"/>
    <w:rsid w:val="00C254F9"/>
    <w:rsid w:val="00C25F64"/>
    <w:rsid w:val="00C27038"/>
    <w:rsid w:val="00C27CF2"/>
    <w:rsid w:val="00C31644"/>
    <w:rsid w:val="00C32C85"/>
    <w:rsid w:val="00C37773"/>
    <w:rsid w:val="00C4680D"/>
    <w:rsid w:val="00C53D1F"/>
    <w:rsid w:val="00C56544"/>
    <w:rsid w:val="00C60B04"/>
    <w:rsid w:val="00C60BBB"/>
    <w:rsid w:val="00C61029"/>
    <w:rsid w:val="00C67127"/>
    <w:rsid w:val="00C67871"/>
    <w:rsid w:val="00C67B93"/>
    <w:rsid w:val="00C71352"/>
    <w:rsid w:val="00C72ED4"/>
    <w:rsid w:val="00C80616"/>
    <w:rsid w:val="00C825C6"/>
    <w:rsid w:val="00C8435C"/>
    <w:rsid w:val="00C84BBF"/>
    <w:rsid w:val="00C85A32"/>
    <w:rsid w:val="00C91E9E"/>
    <w:rsid w:val="00C95FC5"/>
    <w:rsid w:val="00C9610B"/>
    <w:rsid w:val="00CA1C58"/>
    <w:rsid w:val="00CA26BD"/>
    <w:rsid w:val="00CA69EB"/>
    <w:rsid w:val="00CB2D59"/>
    <w:rsid w:val="00CB5F9A"/>
    <w:rsid w:val="00CB71D0"/>
    <w:rsid w:val="00CB746F"/>
    <w:rsid w:val="00CC2562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70F44"/>
    <w:rsid w:val="00D71368"/>
    <w:rsid w:val="00D73C41"/>
    <w:rsid w:val="00D77673"/>
    <w:rsid w:val="00D80F47"/>
    <w:rsid w:val="00D85A48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B6E66"/>
    <w:rsid w:val="00DC230B"/>
    <w:rsid w:val="00DC2AB7"/>
    <w:rsid w:val="00DC384C"/>
    <w:rsid w:val="00DC3873"/>
    <w:rsid w:val="00DC662A"/>
    <w:rsid w:val="00DC75EA"/>
    <w:rsid w:val="00DD19F9"/>
    <w:rsid w:val="00DD2EC7"/>
    <w:rsid w:val="00DD3248"/>
    <w:rsid w:val="00DD399D"/>
    <w:rsid w:val="00DE21AB"/>
    <w:rsid w:val="00DE6100"/>
    <w:rsid w:val="00DF08BF"/>
    <w:rsid w:val="00DF3DE8"/>
    <w:rsid w:val="00DF4B62"/>
    <w:rsid w:val="00E0076C"/>
    <w:rsid w:val="00E01518"/>
    <w:rsid w:val="00E04129"/>
    <w:rsid w:val="00E0648A"/>
    <w:rsid w:val="00E1258A"/>
    <w:rsid w:val="00E141AD"/>
    <w:rsid w:val="00E1472B"/>
    <w:rsid w:val="00E2268A"/>
    <w:rsid w:val="00E24560"/>
    <w:rsid w:val="00E24917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056D4"/>
    <w:rsid w:val="00F11034"/>
    <w:rsid w:val="00F113AB"/>
    <w:rsid w:val="00F11B33"/>
    <w:rsid w:val="00F11C1C"/>
    <w:rsid w:val="00F14015"/>
    <w:rsid w:val="00F2222A"/>
    <w:rsid w:val="00F235A4"/>
    <w:rsid w:val="00F24871"/>
    <w:rsid w:val="00F26AE4"/>
    <w:rsid w:val="00F3072D"/>
    <w:rsid w:val="00F30C37"/>
    <w:rsid w:val="00F31839"/>
    <w:rsid w:val="00F3270A"/>
    <w:rsid w:val="00F33FA4"/>
    <w:rsid w:val="00F36086"/>
    <w:rsid w:val="00F37637"/>
    <w:rsid w:val="00F403DC"/>
    <w:rsid w:val="00F40A4C"/>
    <w:rsid w:val="00F43993"/>
    <w:rsid w:val="00F44977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62A"/>
    <w:rsid w:val="00F74913"/>
    <w:rsid w:val="00F76FF3"/>
    <w:rsid w:val="00F821AA"/>
    <w:rsid w:val="00F83429"/>
    <w:rsid w:val="00F87289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C0A62"/>
    <w:rsid w:val="00FC315A"/>
    <w:rsid w:val="00FC76BE"/>
    <w:rsid w:val="00FD2D0B"/>
    <w:rsid w:val="00FD36A0"/>
    <w:rsid w:val="00FD4775"/>
    <w:rsid w:val="00FD667C"/>
    <w:rsid w:val="00FE101E"/>
    <w:rsid w:val="00FE202A"/>
    <w:rsid w:val="00FE4F5E"/>
    <w:rsid w:val="00FF0077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61</cp:revision>
  <cp:lastPrinted>2021-04-21T18:16:00Z</cp:lastPrinted>
  <dcterms:created xsi:type="dcterms:W3CDTF">2021-04-29T15:13:00Z</dcterms:created>
  <dcterms:modified xsi:type="dcterms:W3CDTF">2021-05-26T19:26:00Z</dcterms:modified>
</cp:coreProperties>
</file>